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46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4004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4004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0498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0498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0049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0049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0049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00498" w:rsidRPr="00400498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00498" w:rsidRPr="0040049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4605" w:rsidRPr="008346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46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46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0498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1BB2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605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06D4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06D4A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1:18:00Z</cp:lastPrinted>
  <dcterms:created xsi:type="dcterms:W3CDTF">2018-08-01T01:18:00Z</dcterms:created>
  <dcterms:modified xsi:type="dcterms:W3CDTF">2018-08-01T01:18:00Z</dcterms:modified>
</cp:coreProperties>
</file>